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F724D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31.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F724D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3.02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F724D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F724D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F724D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9F568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CD682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F724D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19E288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15CF74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DA50A7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4D173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0134F9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F724D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D3FBF2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04EFD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A9AA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F724D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F14F75" w:rsidRDefault="00F14F75"/>
    <w:p w:rsidR="00F14F75" w:rsidRDefault="00F14F75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F724D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ановка опорных колец и протаскивание трубопровода в футляр от колодца К19-4 до колодца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F724D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F724DB" w:rsidTr="00F724DB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24DB" w:rsidRDefault="00F724DB" w:rsidP="00F724D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530х8. Сертификат качества № 13159 от 27.11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24DB" w:rsidRDefault="00F724DB" w:rsidP="00F724D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F724DB" w:rsidTr="00F14F75">
              <w:trPr>
                <w:trHeight w:val="580"/>
              </w:trPr>
              <w:tc>
                <w:tcPr>
                  <w:tcW w:w="180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14F75" w:rsidRDefault="00F724DB" w:rsidP="00F724D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опорно-направляющее ОНК Ф520</w:t>
                  </w:r>
                </w:p>
                <w:p w:rsidR="00F724DB" w:rsidRDefault="00F724DB" w:rsidP="00F724D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Сертификат соответствия № РОСС RU.НВ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817 от 27.01.2020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F724DB" w:rsidTr="00F724DB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24DB" w:rsidRDefault="00F724DB" w:rsidP="00F724D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24DB" w:rsidRDefault="00F724DB" w:rsidP="00F724D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31.1 от 03.02.2021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F724D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6.01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F724D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3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F724D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F724D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Герметизация торцов футляра от колодца К19-4 до колодца К19-5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F724DB" w:rsidTr="00F724DB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24DB" w:rsidRDefault="00F724DB" w:rsidP="00F724D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24DB" w:rsidRDefault="00F724DB" w:rsidP="00F724D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F724D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724D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724D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724D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724D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F724D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F724D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EF943DB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4BED75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12EA359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5FC185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F14F75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1195B04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F14F75">
            <w:rPr>
              <w:szCs w:val="22"/>
            </w:rPr>
            <w:t xml:space="preserve">   </w:t>
          </w:r>
          <w:bookmarkStart w:id="29" w:name="GCC_name"/>
          <w:bookmarkEnd w:id="29"/>
          <w:r w:rsidR="00F724DB" w:rsidRPr="00F14F75">
            <w:rPr>
              <w:szCs w:val="22"/>
            </w:rPr>
            <w:t xml:space="preserve">ООО «НИПТ». </w:t>
          </w:r>
          <w:r w:rsidR="00F724DB" w:rsidRPr="00F14F75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BFBC0F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F724DB">
            <w:t>ЗАО</w:t>
          </w:r>
          <w:proofErr w:type="gramEnd"/>
          <w:r w:rsidR="00F724DB">
            <w:t xml:space="preserve"> "</w:t>
          </w:r>
          <w:proofErr w:type="spellStart"/>
          <w:r w:rsidR="00F724DB">
            <w:t>Нефтехимпроект</w:t>
          </w:r>
          <w:proofErr w:type="spellEnd"/>
          <w:r w:rsidR="00F724DB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4F75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24DB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D8BD696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255C-11FF-47D0-ACBD-27DE6366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28T11:57:00Z</cp:lastPrinted>
  <dcterms:created xsi:type="dcterms:W3CDTF">2021-04-28T11:54:00Z</dcterms:created>
  <dcterms:modified xsi:type="dcterms:W3CDTF">2021-04-28T11:57:00Z</dcterms:modified>
</cp:coreProperties>
</file>